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33F7" w14:textId="77777777" w:rsidR="00376D86" w:rsidRDefault="00376D86">
      <w:pPr>
        <w:spacing w:before="0" w:after="0" w:line="240" w:lineRule="auto"/>
      </w:pPr>
      <w:r>
        <w:separator/>
      </w:r>
    </w:p>
  </w:endnote>
  <w:endnote w:type="continuationSeparator" w:id="0">
    <w:p w14:paraId="61281320" w14:textId="77777777" w:rsidR="00376D86" w:rsidRDefault="00376D86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79A2" w14:textId="77777777" w:rsidR="00376D86" w:rsidRDefault="00376D86">
      <w:pPr>
        <w:spacing w:before="0" w:after="0" w:line="240" w:lineRule="auto"/>
      </w:pPr>
      <w:r>
        <w:separator/>
      </w:r>
    </w:p>
  </w:footnote>
  <w:footnote w:type="continuationSeparator" w:id="0">
    <w:p w14:paraId="5221C81F" w14:textId="77777777" w:rsidR="00376D86" w:rsidRDefault="00376D8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76D86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7D480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1DF1-49D8-4E52-9082-F129BE0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Leszek Cenin</cp:lastModifiedBy>
  <cp:revision>2</cp:revision>
  <cp:lastPrinted>2022-01-10T13:21:00Z</cp:lastPrinted>
  <dcterms:created xsi:type="dcterms:W3CDTF">2022-01-17T11:42:00Z</dcterms:created>
  <dcterms:modified xsi:type="dcterms:W3CDTF">2022-01-17T11:42:00Z</dcterms:modified>
</cp:coreProperties>
</file>